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2A" w:rsidRPr="00DD592A" w:rsidRDefault="00B6572A" w:rsidP="00B6572A">
      <w:pPr>
        <w:spacing w:line="240" w:lineRule="auto"/>
        <w:jc w:val="center"/>
        <w:rPr>
          <w:b/>
          <w:sz w:val="24"/>
          <w:szCs w:val="24"/>
        </w:rPr>
      </w:pPr>
      <w:r w:rsidRPr="00DD592A">
        <w:rPr>
          <w:b/>
          <w:sz w:val="24"/>
          <w:szCs w:val="24"/>
        </w:rPr>
        <w:t>Konferencja</w:t>
      </w:r>
    </w:p>
    <w:p w:rsidR="00E4116C" w:rsidRDefault="00B6572A" w:rsidP="00B6572A">
      <w:pPr>
        <w:spacing w:line="240" w:lineRule="auto"/>
        <w:jc w:val="center"/>
        <w:rPr>
          <w:b/>
          <w:i/>
          <w:sz w:val="28"/>
          <w:szCs w:val="28"/>
        </w:rPr>
      </w:pPr>
      <w:r w:rsidRPr="00E4116C">
        <w:rPr>
          <w:b/>
          <w:i/>
          <w:sz w:val="28"/>
          <w:szCs w:val="28"/>
        </w:rPr>
        <w:t>„N</w:t>
      </w:r>
      <w:r w:rsidR="00D4438D" w:rsidRPr="00E4116C">
        <w:rPr>
          <w:b/>
          <w:i/>
          <w:sz w:val="28"/>
          <w:szCs w:val="28"/>
        </w:rPr>
        <w:t xml:space="preserve">owa jakość w edukacji języka niemieckiego </w:t>
      </w:r>
    </w:p>
    <w:p w:rsidR="00B6572A" w:rsidRPr="001B6EA0" w:rsidRDefault="00D4438D" w:rsidP="001B6EA0">
      <w:pPr>
        <w:spacing w:line="240" w:lineRule="auto"/>
        <w:jc w:val="center"/>
        <w:rPr>
          <w:b/>
          <w:i/>
          <w:sz w:val="28"/>
          <w:szCs w:val="28"/>
        </w:rPr>
      </w:pPr>
      <w:r w:rsidRPr="00E4116C">
        <w:rPr>
          <w:b/>
          <w:i/>
          <w:sz w:val="28"/>
          <w:szCs w:val="28"/>
        </w:rPr>
        <w:t>jako języka mniejszości narodowej</w:t>
      </w:r>
      <w:r w:rsidR="00E4116C">
        <w:rPr>
          <w:b/>
          <w:i/>
          <w:sz w:val="28"/>
          <w:szCs w:val="28"/>
        </w:rPr>
        <w:t xml:space="preserve"> </w:t>
      </w:r>
      <w:r w:rsidRPr="00E4116C">
        <w:rPr>
          <w:b/>
          <w:i/>
          <w:sz w:val="28"/>
          <w:szCs w:val="28"/>
        </w:rPr>
        <w:t>– Podręcznik Niko”</w:t>
      </w:r>
    </w:p>
    <w:p w:rsidR="00AF0D4F" w:rsidRDefault="000A4E16" w:rsidP="00457D0A">
      <w:pPr>
        <w:jc w:val="both"/>
      </w:pPr>
      <w:r>
        <w:t>Szanowni Państw</w:t>
      </w:r>
      <w:r w:rsidR="00B6572A">
        <w:t>o, Drogie Nauczycielki, Drodzy N</w:t>
      </w:r>
      <w:r>
        <w:t>auczyciele</w:t>
      </w:r>
      <w:r w:rsidR="00B6572A">
        <w:t>,</w:t>
      </w:r>
    </w:p>
    <w:p w:rsidR="00545D91" w:rsidRDefault="000A4E16" w:rsidP="00457D0A">
      <w:pPr>
        <w:jc w:val="both"/>
      </w:pPr>
      <w:r>
        <w:t>Niemieckie Towarzystwo Oświato</w:t>
      </w:r>
      <w:r w:rsidR="00FC2240">
        <w:t>we oraz Wydawnictwo LektorKlett</w:t>
      </w:r>
      <w:r>
        <w:t xml:space="preserve"> we współpracy z Regionalnym Centrum Rozwoju Edukacji organizuje </w:t>
      </w:r>
      <w:r w:rsidRPr="00545D91">
        <w:rPr>
          <w:b/>
        </w:rPr>
        <w:t>w</w:t>
      </w:r>
      <w:r w:rsidR="00DD592A">
        <w:rPr>
          <w:b/>
        </w:rPr>
        <w:t xml:space="preserve"> dniu 15.06.2016</w:t>
      </w:r>
      <w:r w:rsidR="00FC2240" w:rsidRPr="00545D91">
        <w:rPr>
          <w:b/>
        </w:rPr>
        <w:t>r</w:t>
      </w:r>
      <w:r w:rsidR="00DD592A">
        <w:rPr>
          <w:b/>
        </w:rPr>
        <w:t>.</w:t>
      </w:r>
      <w:r w:rsidR="00FC2240" w:rsidRPr="00545D91">
        <w:rPr>
          <w:b/>
        </w:rPr>
        <w:t xml:space="preserve"> konferencję poświęconą</w:t>
      </w:r>
      <w:r w:rsidRPr="00545D91">
        <w:rPr>
          <w:b/>
        </w:rPr>
        <w:t xml:space="preserve"> innowacyjnemu podręcznikowi </w:t>
      </w:r>
      <w:r w:rsidR="003074B5">
        <w:rPr>
          <w:b/>
        </w:rPr>
        <w:br/>
      </w:r>
      <w:r w:rsidRPr="00545D91">
        <w:rPr>
          <w:b/>
        </w:rPr>
        <w:t>do nauki języka niemieckiego jako języka mniejszości narodowej</w:t>
      </w:r>
      <w:r>
        <w:t xml:space="preserve">. </w:t>
      </w:r>
    </w:p>
    <w:p w:rsidR="000A4E16" w:rsidRDefault="000A4E16" w:rsidP="00457D0A">
      <w:pPr>
        <w:jc w:val="both"/>
      </w:pPr>
      <w:r>
        <w:t>Konferencja przeznaczona jest dla nauczycieli</w:t>
      </w:r>
      <w:r w:rsidR="00FC2240" w:rsidRPr="00FC2240">
        <w:t xml:space="preserve"> języka niemieckiego jako języka mniejszości narodowej </w:t>
      </w:r>
      <w:r w:rsidR="003074B5">
        <w:br/>
      </w:r>
      <w:r w:rsidR="00FC2240" w:rsidRPr="00FC2240">
        <w:t>w edukacji wczesnoszkolnej (szczególnie dla nauczycieli klas pierwszych w roku szkolnym 2016/2017)</w:t>
      </w:r>
      <w:r w:rsidR="00DD592A">
        <w:t xml:space="preserve"> </w:t>
      </w:r>
      <w:r w:rsidR="003074B5">
        <w:br/>
      </w:r>
      <w:r w:rsidR="00DD592A">
        <w:t>z obszaru w</w:t>
      </w:r>
      <w:r w:rsidR="00FC2240">
        <w:t>ojewództwa opolsk</w:t>
      </w:r>
      <w:r w:rsidR="00DD592A">
        <w:t>iego, śląskiego i dolnośląskiego, k</w:t>
      </w:r>
      <w:r>
        <w:t>tórzy w swoich placówkach oświatowych prowadzą zajęcia z języka niemieckiego jako języka mniejszości narodowej.</w:t>
      </w:r>
    </w:p>
    <w:p w:rsidR="000A4E16" w:rsidRDefault="000A4E16" w:rsidP="00457D0A">
      <w:pPr>
        <w:jc w:val="both"/>
      </w:pPr>
      <w:r>
        <w:t xml:space="preserve">Konferencja </w:t>
      </w:r>
      <w:r w:rsidR="003465FD">
        <w:t xml:space="preserve">ma na celu </w:t>
      </w:r>
      <w:r w:rsidR="00E57B4C">
        <w:t xml:space="preserve">przybliżyć Państwu pracę z nowym podręcznikiem i jego dodatkowymi materiałami przygotowanymi przez wydawnictwo dla nauczycieli. </w:t>
      </w:r>
    </w:p>
    <w:p w:rsidR="00DD592A" w:rsidRDefault="00DD592A" w:rsidP="00457D0A">
      <w:pPr>
        <w:jc w:val="both"/>
      </w:pPr>
      <w:r>
        <w:t>Referentami będą:</w:t>
      </w:r>
    </w:p>
    <w:p w:rsidR="00BF5BC6" w:rsidRDefault="00DD592A" w:rsidP="00457D0A">
      <w:pPr>
        <w:jc w:val="both"/>
      </w:pPr>
      <w:r>
        <w:t>-</w:t>
      </w:r>
      <w:r w:rsidR="00E57B4C">
        <w:t xml:space="preserve"> pani </w:t>
      </w:r>
      <w:r w:rsidR="00E57B4C" w:rsidRPr="00457D0A">
        <w:rPr>
          <w:b/>
        </w:rPr>
        <w:t>Katarzyna Król</w:t>
      </w:r>
      <w:r>
        <w:rPr>
          <w:b/>
        </w:rPr>
        <w:t xml:space="preserve"> </w:t>
      </w:r>
      <w:r w:rsidR="00FC2240">
        <w:t xml:space="preserve">- nauczyciel języka niemieckiego jako </w:t>
      </w:r>
      <w:r>
        <w:t>języka mniejszości narodowej w s</w:t>
      </w:r>
      <w:r w:rsidR="00FC2240">
        <w:t>zkole podstawowej</w:t>
      </w:r>
      <w:r w:rsidR="00BF5BC6">
        <w:t>,</w:t>
      </w:r>
      <w:r w:rsidR="00FC2240">
        <w:t xml:space="preserve"> </w:t>
      </w:r>
      <w:r w:rsidR="00BF5BC6" w:rsidRPr="00BF5BC6">
        <w:t>nauczyciel wychowania wczesnoszkolnego</w:t>
      </w:r>
      <w:r w:rsidR="00BF5BC6">
        <w:t xml:space="preserve"> </w:t>
      </w:r>
      <w:r w:rsidR="003024A9">
        <w:t>oraz wieloletni</w:t>
      </w:r>
      <w:r>
        <w:t xml:space="preserve"> doradca metodyczny</w:t>
      </w:r>
      <w:r w:rsidR="003024A9">
        <w:t xml:space="preserve"> Wojewódzkiego Ośrodka Metodycznego w Opolu /obecne RCRE/.</w:t>
      </w:r>
    </w:p>
    <w:p w:rsidR="00DD592A" w:rsidRDefault="00DD592A" w:rsidP="00DD592A">
      <w:pPr>
        <w:pStyle w:val="Zwykytekst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- </w:t>
      </w:r>
      <w:r w:rsidR="00E57B4C" w:rsidRPr="00B6572A">
        <w:rPr>
          <w:lang w:val="pl-PL"/>
        </w:rPr>
        <w:t xml:space="preserve">oraz pani </w:t>
      </w:r>
      <w:r w:rsidR="00E57B4C" w:rsidRPr="00B6572A">
        <w:rPr>
          <w:b/>
          <w:lang w:val="pl-PL"/>
        </w:rPr>
        <w:t xml:space="preserve">Anna Rosół </w:t>
      </w:r>
      <w:r>
        <w:rPr>
          <w:lang w:val="pl-PL"/>
        </w:rPr>
        <w:t>– Kierownik Regionu Wydawnictwa Le</w:t>
      </w:r>
      <w:r w:rsidR="00E57B4C" w:rsidRPr="00B6572A">
        <w:rPr>
          <w:lang w:val="pl-PL"/>
        </w:rPr>
        <w:t>ktorKlett.</w:t>
      </w:r>
      <w:r w:rsidR="00BF5BC6" w:rsidRPr="00B6572A">
        <w:rPr>
          <w:lang w:val="pl-PL"/>
        </w:rPr>
        <w:t xml:space="preserve"> </w:t>
      </w:r>
    </w:p>
    <w:p w:rsidR="00DD592A" w:rsidRDefault="00DD592A" w:rsidP="00DD592A">
      <w:pPr>
        <w:pStyle w:val="Zwykytekst"/>
        <w:spacing w:line="276" w:lineRule="auto"/>
        <w:jc w:val="both"/>
        <w:rPr>
          <w:lang w:val="pl-PL"/>
        </w:rPr>
      </w:pPr>
    </w:p>
    <w:p w:rsidR="00E57B4C" w:rsidRPr="005151E6" w:rsidRDefault="000B1581" w:rsidP="003465FD">
      <w:pPr>
        <w:jc w:val="both"/>
        <w:rPr>
          <w:b/>
          <w:u w:val="single"/>
        </w:rPr>
      </w:pPr>
      <w:r w:rsidRPr="005151E6">
        <w:rPr>
          <w:b/>
          <w:u w:val="single"/>
        </w:rPr>
        <w:t>Poniżej przedstawiamy plan konferencji:</w:t>
      </w:r>
    </w:p>
    <w:p w:rsidR="00FC2240" w:rsidRDefault="00FC2240" w:rsidP="001B6EA0">
      <w:pPr>
        <w:spacing w:line="240" w:lineRule="auto"/>
        <w:jc w:val="both"/>
      </w:pPr>
      <w:r w:rsidRPr="001B6EA0">
        <w:rPr>
          <w:b/>
        </w:rPr>
        <w:t>15:00</w:t>
      </w:r>
      <w:r w:rsidR="001B6EA0">
        <w:rPr>
          <w:b/>
        </w:rPr>
        <w:t xml:space="preserve"> </w:t>
      </w:r>
      <w:r w:rsidRPr="001B6EA0">
        <w:rPr>
          <w:b/>
        </w:rPr>
        <w:t>- 15:3</w:t>
      </w:r>
      <w:r w:rsidR="00B6572A" w:rsidRPr="001B6EA0">
        <w:rPr>
          <w:b/>
        </w:rPr>
        <w:t>0</w:t>
      </w:r>
      <w:r w:rsidR="00B6572A">
        <w:tab/>
        <w:t>R</w:t>
      </w:r>
      <w:r>
        <w:t>ejestracja uczestników</w:t>
      </w:r>
    </w:p>
    <w:p w:rsidR="000B1581" w:rsidRDefault="001B6EA0" w:rsidP="001B6EA0">
      <w:pPr>
        <w:spacing w:line="240" w:lineRule="auto"/>
        <w:jc w:val="both"/>
      </w:pPr>
      <w:r w:rsidRPr="001B6EA0">
        <w:rPr>
          <w:b/>
        </w:rPr>
        <w:t>15:30 -</w:t>
      </w:r>
      <w:r w:rsidR="00B6572A" w:rsidRPr="001B6EA0">
        <w:rPr>
          <w:b/>
        </w:rPr>
        <w:t xml:space="preserve"> 15:45</w:t>
      </w:r>
      <w:r w:rsidR="00B6572A">
        <w:tab/>
        <w:t>Mowy powitalne (Rafał Bartek,</w:t>
      </w:r>
      <w:r w:rsidR="000B1581">
        <w:t xml:space="preserve"> Waldemar Gielzok, Anna Rosół)</w:t>
      </w:r>
    </w:p>
    <w:p w:rsidR="000B1581" w:rsidRDefault="001B6EA0" w:rsidP="001B6EA0">
      <w:pPr>
        <w:spacing w:line="240" w:lineRule="auto"/>
        <w:jc w:val="both"/>
      </w:pPr>
      <w:r w:rsidRPr="001B6EA0">
        <w:rPr>
          <w:b/>
        </w:rPr>
        <w:t xml:space="preserve">15:45 - </w:t>
      </w:r>
      <w:r w:rsidR="00B6572A" w:rsidRPr="001B6EA0">
        <w:rPr>
          <w:b/>
        </w:rPr>
        <w:t>17:15</w:t>
      </w:r>
      <w:r w:rsidR="00B6572A">
        <w:tab/>
        <w:t>K</w:t>
      </w:r>
      <w:r w:rsidR="00FC2240">
        <w:t>onferencja</w:t>
      </w:r>
    </w:p>
    <w:p w:rsidR="000B1581" w:rsidRPr="007571F1" w:rsidRDefault="00166E24" w:rsidP="00A640C5">
      <w:pPr>
        <w:spacing w:line="240" w:lineRule="auto"/>
        <w:jc w:val="center"/>
        <w:rPr>
          <w:b/>
          <w:u w:val="single"/>
        </w:rPr>
      </w:pPr>
      <w:r w:rsidRPr="007571F1">
        <w:rPr>
          <w:b/>
          <w:u w:val="single"/>
        </w:rPr>
        <w:t xml:space="preserve">Konferencja odbędzie się w siedzibie </w:t>
      </w:r>
      <w:r w:rsidR="00833D7B" w:rsidRPr="007571F1">
        <w:rPr>
          <w:b/>
          <w:u w:val="single"/>
        </w:rPr>
        <w:t xml:space="preserve"> </w:t>
      </w:r>
      <w:r w:rsidRPr="007571F1">
        <w:rPr>
          <w:b/>
          <w:u w:val="single"/>
        </w:rPr>
        <w:t xml:space="preserve">Regionalnego Centrum </w:t>
      </w:r>
      <w:r w:rsidR="00711ABC" w:rsidRPr="007571F1">
        <w:rPr>
          <w:b/>
          <w:u w:val="single"/>
        </w:rPr>
        <w:t>Rozwoju</w:t>
      </w:r>
      <w:r w:rsidRPr="007571F1">
        <w:rPr>
          <w:b/>
          <w:u w:val="single"/>
        </w:rPr>
        <w:t xml:space="preserve"> Edukacji </w:t>
      </w:r>
      <w:r w:rsidR="00833D7B" w:rsidRPr="007571F1">
        <w:rPr>
          <w:b/>
          <w:u w:val="single"/>
        </w:rPr>
        <w:t xml:space="preserve"> w Opolu</w:t>
      </w:r>
    </w:p>
    <w:p w:rsidR="009264B9" w:rsidRDefault="00711ABC" w:rsidP="00A640C5">
      <w:pPr>
        <w:spacing w:line="240" w:lineRule="auto"/>
        <w:ind w:left="2832" w:firstLine="708"/>
        <w:rPr>
          <w:b/>
          <w:u w:val="single"/>
        </w:rPr>
      </w:pPr>
      <w:r w:rsidRPr="007571F1">
        <w:rPr>
          <w:b/>
          <w:u w:val="single"/>
        </w:rPr>
        <w:t>u</w:t>
      </w:r>
      <w:r w:rsidR="00FC2240" w:rsidRPr="007571F1">
        <w:rPr>
          <w:b/>
          <w:u w:val="single"/>
        </w:rPr>
        <w:t>l. Dubois 36</w:t>
      </w:r>
      <w:r w:rsidR="009264B9">
        <w:rPr>
          <w:b/>
          <w:u w:val="single"/>
        </w:rPr>
        <w:t xml:space="preserve"> </w:t>
      </w:r>
    </w:p>
    <w:p w:rsidR="00166E24" w:rsidRPr="007571F1" w:rsidRDefault="009264B9" w:rsidP="009264B9">
      <w:pPr>
        <w:spacing w:line="240" w:lineRule="auto"/>
        <w:rPr>
          <w:b/>
          <w:u w:val="single"/>
        </w:rPr>
      </w:pPr>
      <w:r w:rsidRPr="009264B9">
        <w:rPr>
          <w:b/>
        </w:rPr>
        <w:t xml:space="preserve">Link do miejsca konferencji: </w:t>
      </w:r>
      <w:hyperlink r:id="rId8" w:history="1">
        <w:r w:rsidRPr="006F5B37">
          <w:rPr>
            <w:rStyle w:val="Hipercze"/>
          </w:rPr>
          <w:t>www.google.com/maps/place/Regionalne+Centrum+Rozwoju+Edukacji/@50.667317,17.932194,15z/data=!4m5!3m4!1s0x0:0xb54b8b0670572f92!8m2!3d50.6658213!4d17.933439?hl=pl-PL</w:t>
        </w:r>
      </w:hyperlink>
    </w:p>
    <w:p w:rsidR="001B6EA0" w:rsidRDefault="001B6EA0" w:rsidP="001B6EA0">
      <w:pPr>
        <w:pStyle w:val="Zwykytekst"/>
        <w:spacing w:line="276" w:lineRule="auto"/>
        <w:jc w:val="both"/>
        <w:rPr>
          <w:lang w:val="pl-PL"/>
        </w:rPr>
      </w:pPr>
      <w:r>
        <w:rPr>
          <w:lang w:val="pl-PL"/>
        </w:rPr>
        <w:t>Każdy z uczestników konferencji otrzyma l</w:t>
      </w:r>
      <w:r w:rsidRPr="00DD592A">
        <w:rPr>
          <w:lang w:val="pl-PL"/>
        </w:rPr>
        <w:t xml:space="preserve">ekcję próbną kursu Niko oraz </w:t>
      </w:r>
      <w:r>
        <w:rPr>
          <w:lang w:val="pl-PL"/>
        </w:rPr>
        <w:t>upominek od Wydawnictwa LektorKl</w:t>
      </w:r>
      <w:r w:rsidRPr="00DD592A">
        <w:rPr>
          <w:lang w:val="pl-PL"/>
        </w:rPr>
        <w:t>ett</w:t>
      </w:r>
      <w:r>
        <w:rPr>
          <w:lang w:val="pl-PL"/>
        </w:rPr>
        <w:t>.</w:t>
      </w:r>
    </w:p>
    <w:p w:rsidR="009264B9" w:rsidRDefault="00711ABC" w:rsidP="003465FD">
      <w:pPr>
        <w:jc w:val="both"/>
        <w:rPr>
          <w:b/>
        </w:rPr>
      </w:pPr>
      <w:r w:rsidRPr="009264B9">
        <w:rPr>
          <w:b/>
          <w:u w:val="single"/>
        </w:rPr>
        <w:t>Ze względów organizacyjnych prosimy o przesyłanie</w:t>
      </w:r>
      <w:r w:rsidR="005151E6" w:rsidRPr="009264B9">
        <w:rPr>
          <w:b/>
          <w:u w:val="single"/>
        </w:rPr>
        <w:t xml:space="preserve"> zgłoszenia</w:t>
      </w:r>
      <w:r w:rsidR="00D4438D" w:rsidRPr="009264B9">
        <w:rPr>
          <w:b/>
          <w:u w:val="single"/>
        </w:rPr>
        <w:t xml:space="preserve"> </w:t>
      </w:r>
      <w:r w:rsidR="00B6572A" w:rsidRPr="009264B9">
        <w:rPr>
          <w:b/>
          <w:u w:val="single"/>
        </w:rPr>
        <w:t xml:space="preserve">do </w:t>
      </w:r>
      <w:r w:rsidR="009264B9" w:rsidRPr="009264B9">
        <w:rPr>
          <w:b/>
          <w:u w:val="single"/>
        </w:rPr>
        <w:t xml:space="preserve">dnia 13.06.2016 </w:t>
      </w:r>
      <w:r w:rsidR="009264B9" w:rsidRPr="009264B9">
        <w:rPr>
          <w:b/>
        </w:rPr>
        <w:t xml:space="preserve"> </w:t>
      </w:r>
    </w:p>
    <w:p w:rsidR="00726310" w:rsidRPr="009264B9" w:rsidRDefault="00E23237" w:rsidP="003465FD">
      <w:pPr>
        <w:jc w:val="both"/>
        <w:rPr>
          <w:b/>
        </w:rPr>
      </w:pPr>
      <w:hyperlink r:id="rId9" w:history="1">
        <w:r w:rsidR="009264B9" w:rsidRPr="009264B9">
          <w:rPr>
            <w:rStyle w:val="Hipercze"/>
            <w:b/>
          </w:rPr>
          <w:t>http://kursy.rcre.opolskie.pl/katalog/748</w:t>
        </w:r>
      </w:hyperlink>
    </w:p>
    <w:p w:rsidR="00711ABC" w:rsidRDefault="0093521A" w:rsidP="003465FD">
      <w:pPr>
        <w:jc w:val="both"/>
      </w:pPr>
      <w:r>
        <w:t>W razie pytań jesteśmy do Państwa dyspozycji:</w:t>
      </w:r>
    </w:p>
    <w:p w:rsidR="0093521A" w:rsidRDefault="009264B9" w:rsidP="003465FD">
      <w:pPr>
        <w:jc w:val="both"/>
      </w:pPr>
      <w:r>
        <w:t>Martyna Halek,  tel</w:t>
      </w:r>
      <w:r w:rsidR="0093521A">
        <w:t>.:</w:t>
      </w:r>
      <w:r>
        <w:t xml:space="preserve"> 77/ 44 19 200 </w:t>
      </w:r>
    </w:p>
    <w:p w:rsidR="0093521A" w:rsidRDefault="0093521A" w:rsidP="003465FD">
      <w:pPr>
        <w:jc w:val="both"/>
      </w:pPr>
      <w:r>
        <w:t>Anna Rosół,  tel.: 50</w:t>
      </w:r>
      <w:r w:rsidR="00ED77FD">
        <w:t>4</w:t>
      </w:r>
      <w:bookmarkStart w:id="0" w:name="_GoBack"/>
      <w:bookmarkEnd w:id="0"/>
      <w:r>
        <w:t> 112 953</w:t>
      </w:r>
    </w:p>
    <w:sectPr w:rsidR="0093521A" w:rsidSect="001B6EA0">
      <w:headerReference w:type="default" r:id="rId10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237" w:rsidRDefault="00E23237" w:rsidP="009264B9">
      <w:pPr>
        <w:spacing w:after="0" w:line="240" w:lineRule="auto"/>
      </w:pPr>
      <w:r>
        <w:separator/>
      </w:r>
    </w:p>
  </w:endnote>
  <w:endnote w:type="continuationSeparator" w:id="0">
    <w:p w:rsidR="00E23237" w:rsidRDefault="00E23237" w:rsidP="0092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237" w:rsidRDefault="00E23237" w:rsidP="009264B9">
      <w:pPr>
        <w:spacing w:after="0" w:line="240" w:lineRule="auto"/>
      </w:pPr>
      <w:r>
        <w:separator/>
      </w:r>
    </w:p>
  </w:footnote>
  <w:footnote w:type="continuationSeparator" w:id="0">
    <w:p w:rsidR="00E23237" w:rsidRDefault="00E23237" w:rsidP="0092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B9" w:rsidRDefault="009264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F97740" wp14:editId="57609A54">
          <wp:simplePos x="0" y="0"/>
          <wp:positionH relativeFrom="column">
            <wp:posOffset>1518920</wp:posOffset>
          </wp:positionH>
          <wp:positionV relativeFrom="paragraph">
            <wp:posOffset>-302596</wp:posOffset>
          </wp:positionV>
          <wp:extent cx="2385695" cy="4203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69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002060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79360691" wp14:editId="28A6D300">
          <wp:simplePos x="0" y="0"/>
          <wp:positionH relativeFrom="column">
            <wp:posOffset>4012565</wp:posOffset>
          </wp:positionH>
          <wp:positionV relativeFrom="paragraph">
            <wp:posOffset>-344170</wp:posOffset>
          </wp:positionV>
          <wp:extent cx="1344874" cy="541364"/>
          <wp:effectExtent l="0" t="0" r="8255" b="0"/>
          <wp:wrapNone/>
          <wp:docPr id="3" name="Obraz 3" descr="logo_rcre_do_e-ma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cre_do_e-maila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874" cy="541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66</wp:posOffset>
          </wp:positionH>
          <wp:positionV relativeFrom="paragraph">
            <wp:posOffset>-306705</wp:posOffset>
          </wp:positionV>
          <wp:extent cx="986155" cy="502285"/>
          <wp:effectExtent l="0" t="0" r="4445" b="0"/>
          <wp:wrapNone/>
          <wp:docPr id="1" name="Obraz 1" descr="cid:image001.png@01CE5874.F731F4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CE5874.F731F4E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16"/>
    <w:rsid w:val="000A4E16"/>
    <w:rsid w:val="000B1581"/>
    <w:rsid w:val="00111D82"/>
    <w:rsid w:val="00166E24"/>
    <w:rsid w:val="001B6EA0"/>
    <w:rsid w:val="003024A9"/>
    <w:rsid w:val="003074B5"/>
    <w:rsid w:val="003465FD"/>
    <w:rsid w:val="00457D0A"/>
    <w:rsid w:val="00467FC8"/>
    <w:rsid w:val="005151E6"/>
    <w:rsid w:val="00545D91"/>
    <w:rsid w:val="00574AB1"/>
    <w:rsid w:val="00707A9A"/>
    <w:rsid w:val="00711ABC"/>
    <w:rsid w:val="00726310"/>
    <w:rsid w:val="007571F1"/>
    <w:rsid w:val="00833D7B"/>
    <w:rsid w:val="00877681"/>
    <w:rsid w:val="009264B9"/>
    <w:rsid w:val="0093521A"/>
    <w:rsid w:val="009569FC"/>
    <w:rsid w:val="00A640C5"/>
    <w:rsid w:val="00AF0D4F"/>
    <w:rsid w:val="00B6572A"/>
    <w:rsid w:val="00B87360"/>
    <w:rsid w:val="00BF5BC6"/>
    <w:rsid w:val="00C42F65"/>
    <w:rsid w:val="00D4438D"/>
    <w:rsid w:val="00DC2EE3"/>
    <w:rsid w:val="00DD592A"/>
    <w:rsid w:val="00E23237"/>
    <w:rsid w:val="00E4116C"/>
    <w:rsid w:val="00E57B4C"/>
    <w:rsid w:val="00ED77FD"/>
    <w:rsid w:val="00F041E1"/>
    <w:rsid w:val="00F50832"/>
    <w:rsid w:val="00FC2240"/>
    <w:rsid w:val="00FE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1AB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7F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7F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F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FC8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F5BC6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5BC6"/>
    <w:rPr>
      <w:rFonts w:ascii="Calibri" w:hAnsi="Calibri"/>
      <w:szCs w:val="21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926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4B9"/>
  </w:style>
  <w:style w:type="paragraph" w:styleId="Stopka">
    <w:name w:val="footer"/>
    <w:basedOn w:val="Normalny"/>
    <w:link w:val="StopkaZnak"/>
    <w:uiPriority w:val="99"/>
    <w:unhideWhenUsed/>
    <w:rsid w:val="00926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4B9"/>
  </w:style>
  <w:style w:type="character" w:styleId="UyteHipercze">
    <w:name w:val="FollowedHyperlink"/>
    <w:basedOn w:val="Domylnaczcionkaakapitu"/>
    <w:uiPriority w:val="99"/>
    <w:semiHidden/>
    <w:unhideWhenUsed/>
    <w:rsid w:val="00111D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1AB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7F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7F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F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FC8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F5BC6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5BC6"/>
    <w:rPr>
      <w:rFonts w:ascii="Calibri" w:hAnsi="Calibri"/>
      <w:szCs w:val="21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926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4B9"/>
  </w:style>
  <w:style w:type="paragraph" w:styleId="Stopka">
    <w:name w:val="footer"/>
    <w:basedOn w:val="Normalny"/>
    <w:link w:val="StopkaZnak"/>
    <w:uiPriority w:val="99"/>
    <w:unhideWhenUsed/>
    <w:rsid w:val="00926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4B9"/>
  </w:style>
  <w:style w:type="character" w:styleId="UyteHipercze">
    <w:name w:val="FollowedHyperlink"/>
    <w:basedOn w:val="Domylnaczcionkaakapitu"/>
    <w:uiPriority w:val="99"/>
    <w:semiHidden/>
    <w:unhideWhenUsed/>
    <w:rsid w:val="00111D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place/Regionalne+Centrum+Rozwoju+Edukacji/@50.667317,17.932194,15z/data=!4m5!3m4!1s0x0:0xb54b8b0670572f92!8m2!3d50.6658213!4d17.933439?hl=pl-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ursy.rcre.opolskie.pl/katalog/74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1BB2C.2B7B48B0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cid:image001.gif@01D1BB8A.5F7CF240" TargetMode="External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DB4D-E9B8-4D36-BAF0-44170D26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zczepanska</cp:lastModifiedBy>
  <cp:revision>6</cp:revision>
  <dcterms:created xsi:type="dcterms:W3CDTF">2016-06-01T11:36:00Z</dcterms:created>
  <dcterms:modified xsi:type="dcterms:W3CDTF">2016-06-03T09:48:00Z</dcterms:modified>
</cp:coreProperties>
</file>